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7C1A70" w:rsidRPr="00B92A94" w:rsidRDefault="00B92A94" w:rsidP="007C1A70">
      <w:pPr>
        <w:ind w:firstLine="709"/>
        <w:rPr>
          <w:sz w:val="28"/>
          <w:szCs w:val="28"/>
        </w:rPr>
      </w:pPr>
      <w:r w:rsidRPr="00B92A94">
        <w:rPr>
          <w:sz w:val="28"/>
          <w:szCs w:val="28"/>
        </w:rPr>
        <w:t>Освоение принципов работы в среде MathCAD, знакомство с графикой в MathCAD</w:t>
      </w: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B92A94">
      <w:pPr>
        <w:jc w:val="center"/>
        <w:rPr>
          <w:sz w:val="28"/>
          <w:szCs w:val="28"/>
        </w:rPr>
      </w:pPr>
    </w:p>
    <w:p w:rsidR="00B92A94" w:rsidRDefault="00B92A94" w:rsidP="00B92A9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примеров</w:t>
      </w:r>
    </w:p>
    <w:p w:rsidR="00B92A94" w:rsidRDefault="00B92A94" w:rsidP="00B92A94">
      <w:pPr>
        <w:jc w:val="center"/>
        <w:rPr>
          <w:sz w:val="28"/>
          <w:szCs w:val="28"/>
        </w:rPr>
      </w:pPr>
    </w:p>
    <w:p w:rsidR="00B92A94" w:rsidRDefault="00B92A94" w:rsidP="00B92A94">
      <w:pPr>
        <w:jc w:val="center"/>
        <w:rPr>
          <w:sz w:val="28"/>
          <w:szCs w:val="28"/>
          <w:lang w:val="en-US"/>
        </w:rPr>
      </w:pPr>
      <w:r w:rsidRPr="00B92A94">
        <w:rPr>
          <w:noProof/>
          <w:sz w:val="28"/>
          <w:szCs w:val="28"/>
        </w:rPr>
        <w:drawing>
          <wp:inline distT="0" distB="0" distL="0" distR="0" wp14:anchorId="332B59D4" wp14:editId="57369242">
            <wp:extent cx="3648584" cy="1343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4" w:rsidRPr="0068275F" w:rsidRDefault="0068275F" w:rsidP="00B92A9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расчета площади круга</w:t>
      </w:r>
    </w:p>
    <w:p w:rsidR="00B92A94" w:rsidRPr="00B92A94" w:rsidRDefault="00B92A94" w:rsidP="00B92A94">
      <w:pPr>
        <w:jc w:val="center"/>
        <w:rPr>
          <w:sz w:val="28"/>
          <w:szCs w:val="28"/>
          <w:lang w:val="en-US"/>
        </w:rPr>
      </w:pPr>
    </w:p>
    <w:p w:rsidR="00341755" w:rsidRDefault="00B92A94" w:rsidP="00B92A94">
      <w:pPr>
        <w:pStyle w:val="a5"/>
        <w:ind w:left="0" w:firstLine="709"/>
        <w:jc w:val="center"/>
        <w:rPr>
          <w:sz w:val="28"/>
          <w:szCs w:val="28"/>
        </w:rPr>
      </w:pPr>
      <w:r w:rsidRPr="00B92A94">
        <w:rPr>
          <w:noProof/>
          <w:sz w:val="28"/>
          <w:szCs w:val="28"/>
        </w:rPr>
        <w:drawing>
          <wp:inline distT="0" distB="0" distL="0" distR="0" wp14:anchorId="0189BE22" wp14:editId="1FC329C9">
            <wp:extent cx="4163006" cy="381053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4" w:rsidRDefault="0068275F" w:rsidP="00B92A94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имер расчет площади круга по изменяющемуся радиусу</w:t>
      </w:r>
    </w:p>
    <w:p w:rsidR="0068275F" w:rsidRDefault="0068275F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68275F" w:rsidRDefault="0068275F" w:rsidP="00B92A94">
      <w:pPr>
        <w:pStyle w:val="a5"/>
        <w:ind w:left="0" w:firstLine="709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lastRenderedPageBreak/>
        <w:drawing>
          <wp:inline distT="0" distB="0" distL="0" distR="0" wp14:anchorId="508EFFB4" wp14:editId="756CE93A">
            <wp:extent cx="4648849" cy="330563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5F" w:rsidRDefault="0068275F" w:rsidP="00B92A94">
      <w:pPr>
        <w:pStyle w:val="a5"/>
        <w:ind w:left="0" w:firstLine="709"/>
        <w:jc w:val="center"/>
        <w:rPr>
          <w:sz w:val="28"/>
          <w:szCs w:val="28"/>
          <w:lang w:val="en-US"/>
        </w:rPr>
      </w:pPr>
    </w:p>
    <w:p w:rsidR="0068275F" w:rsidRDefault="0068275F" w:rsidP="00B92A94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построения графиков двух функций</w:t>
      </w:r>
    </w:p>
    <w:p w:rsidR="0068275F" w:rsidRDefault="0068275F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68275F" w:rsidRPr="0068275F" w:rsidRDefault="0068275F" w:rsidP="0068275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примеры я в отчете освещать не буду, чтобы не занимать лишнее место</w:t>
      </w:r>
    </w:p>
    <w:p w:rsidR="00B92A94" w:rsidRDefault="00B92A94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Pr="00A212B9" w:rsidRDefault="0068275F" w:rsidP="00A212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  <w:r w:rsidR="0068275F">
        <w:rPr>
          <w:sz w:val="28"/>
          <w:szCs w:val="28"/>
        </w:rPr>
        <w:t xml:space="preserve"> практических</w:t>
      </w:r>
      <w:r>
        <w:rPr>
          <w:sz w:val="28"/>
          <w:szCs w:val="28"/>
        </w:rPr>
        <w:t xml:space="preserve"> заданий:</w:t>
      </w:r>
    </w:p>
    <w:p w:rsidR="00A212B9" w:rsidRDefault="00A212B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A212B9" w:rsidRDefault="00A212B9" w:rsidP="00A212B9">
      <w:pPr>
        <w:pStyle w:val="a5"/>
        <w:ind w:left="0" w:firstLine="709"/>
        <w:jc w:val="both"/>
        <w:rPr>
          <w:sz w:val="28"/>
          <w:szCs w:val="28"/>
        </w:rPr>
      </w:pPr>
      <w:r w:rsidRPr="00A212B9">
        <w:rPr>
          <w:sz w:val="28"/>
          <w:szCs w:val="28"/>
        </w:rPr>
        <w:t>Задание № 1. Построить график функции f(x) в соответствие с вариантом задания и приблизительно определить один из корней уравнения. Решить уравнение f(x)=0 с точностью e=10–4 с помощью встроенной функции Mathcad «root».</w:t>
      </w:r>
    </w:p>
    <w:p w:rsidR="00A212B9" w:rsidRDefault="00A212B9" w:rsidP="00A212B9">
      <w:pPr>
        <w:pStyle w:val="a5"/>
        <w:ind w:left="0" w:firstLine="709"/>
        <w:jc w:val="both"/>
        <w:rPr>
          <w:sz w:val="28"/>
          <w:szCs w:val="28"/>
        </w:rPr>
      </w:pPr>
    </w:p>
    <w:p w:rsidR="00A212B9" w:rsidRPr="00B21EC1" w:rsidRDefault="00A212B9" w:rsidP="00A212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встроенную в </w:t>
      </w:r>
      <w:r>
        <w:rPr>
          <w:sz w:val="28"/>
          <w:szCs w:val="28"/>
          <w:lang w:val="en-US"/>
        </w:rPr>
        <w:t>MathCAD</w:t>
      </w:r>
      <w:r w:rsidRPr="00A21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 </w:t>
      </w:r>
      <w:r>
        <w:rPr>
          <w:sz w:val="28"/>
          <w:szCs w:val="28"/>
          <w:lang w:val="en-US"/>
        </w:rPr>
        <w:t>root</w:t>
      </w:r>
      <w:r w:rsidR="00B21EC1" w:rsidRPr="00B21EC1">
        <w:rPr>
          <w:sz w:val="28"/>
          <w:szCs w:val="28"/>
        </w:rPr>
        <w:t xml:space="preserve"> </w:t>
      </w:r>
      <w:r w:rsidR="00B21EC1">
        <w:rPr>
          <w:sz w:val="28"/>
          <w:szCs w:val="28"/>
        </w:rPr>
        <w:t xml:space="preserve">и задав нужное приближение </w:t>
      </w:r>
      <w:r w:rsidR="00B21EC1">
        <w:rPr>
          <w:sz w:val="28"/>
          <w:szCs w:val="28"/>
          <w:lang w:val="en-US"/>
        </w:rPr>
        <w:t>TOL</w:t>
      </w:r>
      <w:r w:rsidR="00B21EC1">
        <w:rPr>
          <w:sz w:val="28"/>
          <w:szCs w:val="28"/>
        </w:rPr>
        <w:t xml:space="preserve">, я получил корень уравнения </w:t>
      </w:r>
      <w:r w:rsidR="00B21EC1">
        <w:rPr>
          <w:sz w:val="28"/>
          <w:szCs w:val="28"/>
          <w:lang w:val="en-US"/>
        </w:rPr>
        <w:t>f</w:t>
      </w:r>
      <w:r w:rsidR="00B21EC1" w:rsidRPr="00B21EC1">
        <w:rPr>
          <w:sz w:val="28"/>
          <w:szCs w:val="28"/>
        </w:rPr>
        <w:t>(</w:t>
      </w:r>
      <w:r w:rsidR="00B21EC1">
        <w:rPr>
          <w:sz w:val="28"/>
          <w:szCs w:val="28"/>
          <w:lang w:val="en-US"/>
        </w:rPr>
        <w:t>x</w:t>
      </w:r>
      <w:r w:rsidR="00B21EC1">
        <w:rPr>
          <w:sz w:val="28"/>
          <w:szCs w:val="28"/>
        </w:rPr>
        <w:t>) = 0, который почти сходится с найденным мною приближенным значением по графику.</w:t>
      </w:r>
    </w:p>
    <w:p w:rsidR="0068275F" w:rsidRDefault="0068275F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  <w:r w:rsidRPr="00573F09">
        <w:rPr>
          <w:noProof/>
          <w:sz w:val="28"/>
          <w:szCs w:val="28"/>
        </w:rPr>
        <w:drawing>
          <wp:inline distT="0" distB="0" distL="0" distR="0" wp14:anchorId="4D48F621" wp14:editId="5EFB8686">
            <wp:extent cx="5001323" cy="621116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573F09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8275F">
        <w:rPr>
          <w:sz w:val="28"/>
          <w:szCs w:val="28"/>
        </w:rPr>
        <w:t xml:space="preserve"> 4</w:t>
      </w:r>
      <w:r w:rsidR="00A212B9">
        <w:rPr>
          <w:sz w:val="28"/>
          <w:szCs w:val="28"/>
        </w:rPr>
        <w:t xml:space="preserve"> . Выполнение задания</w:t>
      </w:r>
      <w:r w:rsidR="006827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A212B9" w:rsidRPr="00B21EC1" w:rsidRDefault="00A212B9" w:rsidP="00B21EC1">
      <w:pPr>
        <w:rPr>
          <w:sz w:val="28"/>
          <w:szCs w:val="28"/>
        </w:rPr>
      </w:pPr>
    </w:p>
    <w:p w:rsidR="00A212B9" w:rsidRDefault="00A212B9" w:rsidP="00A212B9">
      <w:pPr>
        <w:pStyle w:val="a5"/>
        <w:ind w:left="0" w:firstLine="709"/>
        <w:jc w:val="both"/>
        <w:rPr>
          <w:sz w:val="28"/>
          <w:szCs w:val="28"/>
        </w:rPr>
      </w:pPr>
      <w:r w:rsidRPr="00A212B9">
        <w:rPr>
          <w:sz w:val="28"/>
          <w:szCs w:val="28"/>
        </w:rPr>
        <w:lastRenderedPageBreak/>
        <w:t>Задание № 2. Построить кривую, заданную в полярной системе координат. Коэффициенты a и b выбрать самостоятельно. Построить график, используя установки формата по умолчанию, а затем построить второй график, в котором изменить установки для осей координат и свойства графика.</w:t>
      </w:r>
    </w:p>
    <w:p w:rsidR="00B21EC1" w:rsidRDefault="00B21EC1" w:rsidP="00A212B9">
      <w:pPr>
        <w:pStyle w:val="a5"/>
        <w:ind w:left="0" w:firstLine="709"/>
        <w:jc w:val="both"/>
        <w:rPr>
          <w:sz w:val="28"/>
          <w:szCs w:val="28"/>
        </w:rPr>
      </w:pPr>
    </w:p>
    <w:p w:rsidR="00B21EC1" w:rsidRDefault="00B21EC1" w:rsidP="00A212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остроил в полярной системе координат кривую под названием спираль Ферма на первом графике, на котором все настройки были оставлены как по умолчанию. </w:t>
      </w:r>
    </w:p>
    <w:p w:rsidR="00B21EC1" w:rsidRDefault="00B21EC1" w:rsidP="00A212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из графиков я поменял свойства осей, добавил сетку графика и убрал числа с центральной оси.</w:t>
      </w:r>
    </w:p>
    <w:p w:rsidR="00A212B9" w:rsidRPr="00A212B9" w:rsidRDefault="00A212B9" w:rsidP="00A212B9">
      <w:pPr>
        <w:pStyle w:val="a5"/>
        <w:ind w:left="0" w:firstLine="709"/>
        <w:jc w:val="both"/>
        <w:rPr>
          <w:sz w:val="28"/>
          <w:szCs w:val="28"/>
        </w:rPr>
      </w:pPr>
    </w:p>
    <w:p w:rsidR="00573F09" w:rsidRPr="00341755" w:rsidRDefault="00573F09" w:rsidP="00B92A94">
      <w:pPr>
        <w:pStyle w:val="a5"/>
        <w:ind w:left="0" w:firstLine="709"/>
        <w:jc w:val="center"/>
        <w:rPr>
          <w:sz w:val="28"/>
          <w:szCs w:val="28"/>
        </w:rPr>
      </w:pPr>
    </w:p>
    <w:p w:rsidR="00647107" w:rsidRDefault="00E2197A" w:rsidP="0068275F">
      <w:pPr>
        <w:pStyle w:val="a5"/>
        <w:ind w:left="-851"/>
        <w:jc w:val="center"/>
        <w:rPr>
          <w:sz w:val="28"/>
          <w:szCs w:val="28"/>
        </w:rPr>
      </w:pPr>
      <w:r w:rsidRPr="00E2197A">
        <w:rPr>
          <w:sz w:val="28"/>
          <w:szCs w:val="28"/>
        </w:rPr>
        <w:drawing>
          <wp:inline distT="0" distB="0" distL="0" distR="0" wp14:anchorId="189B555C" wp14:editId="26181233">
            <wp:extent cx="6390005" cy="37846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F09" w:rsidRDefault="00573F09" w:rsidP="00647107">
      <w:pPr>
        <w:pStyle w:val="a5"/>
        <w:ind w:left="0"/>
        <w:jc w:val="center"/>
        <w:rPr>
          <w:sz w:val="28"/>
          <w:szCs w:val="28"/>
        </w:rPr>
      </w:pPr>
    </w:p>
    <w:p w:rsidR="00573F0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Выполнение задания</w:t>
      </w:r>
      <w:r w:rsidR="0068275F">
        <w:rPr>
          <w:sz w:val="28"/>
          <w:szCs w:val="28"/>
        </w:rPr>
        <w:t xml:space="preserve"> №2</w:t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A212B9" w:rsidRDefault="00A212B9" w:rsidP="00A212B9">
      <w:pPr>
        <w:pStyle w:val="a5"/>
        <w:ind w:left="0"/>
        <w:jc w:val="both"/>
        <w:rPr>
          <w:sz w:val="28"/>
          <w:szCs w:val="28"/>
        </w:rPr>
      </w:pPr>
      <w:r w:rsidRPr="00A212B9">
        <w:rPr>
          <w:sz w:val="28"/>
          <w:szCs w:val="28"/>
        </w:rPr>
        <w:lastRenderedPageBreak/>
        <w:t>Задание № 3. Построить трехмерный график с применением Мастера построения трехмерных графиков в соответствие с вариантом задания. Функция двух переменных z = f(x, y)</w:t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мастер построения трехмерных графиков, я построил трехмерный график поверхности, которую образует функция </w:t>
      </w:r>
      <w:r>
        <w:rPr>
          <w:sz w:val="28"/>
          <w:szCs w:val="28"/>
          <w:lang w:val="en-US"/>
        </w:rPr>
        <w:t>z</w:t>
      </w:r>
      <w:r w:rsidRPr="00B21E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21EC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B21EC1">
        <w:rPr>
          <w:sz w:val="28"/>
          <w:szCs w:val="28"/>
        </w:rPr>
        <w:t>)</w:t>
      </w:r>
    </w:p>
    <w:p w:rsidR="00B21EC1" w:rsidRPr="00B21EC1" w:rsidRDefault="00B21EC1" w:rsidP="00B21EC1">
      <w:pPr>
        <w:pStyle w:val="a5"/>
        <w:ind w:left="0"/>
        <w:jc w:val="both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316FC27A" wp14:editId="7C662BC3">
            <wp:extent cx="5334744" cy="593490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8275F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Выполнение задания</w:t>
      </w:r>
      <w:r w:rsidR="0068275F">
        <w:rPr>
          <w:sz w:val="28"/>
          <w:szCs w:val="28"/>
        </w:rPr>
        <w:t xml:space="preserve"> №3</w:t>
      </w: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A212B9">
      <w:pPr>
        <w:pStyle w:val="a5"/>
        <w:ind w:left="0"/>
        <w:jc w:val="both"/>
        <w:rPr>
          <w:sz w:val="28"/>
          <w:szCs w:val="28"/>
        </w:rPr>
      </w:pPr>
      <w:r w:rsidRPr="00A212B9">
        <w:rPr>
          <w:sz w:val="28"/>
          <w:szCs w:val="28"/>
        </w:rPr>
        <w:lastRenderedPageBreak/>
        <w:t>Задание № 4. Отобразить графически квадратную матрицу А порядка n (n =10), элементы которой aij определяются с помощью функции f(i,j) (т.е. необходимо построить поверхность по матрице аппликат А). Для графического представления заданной матрицы используйте следующие типы графиков: Surfase Plot (трехмерный график), Contour Plot (контурный график трехмерной поверхности), 3D Scatter Plot (график в виде точек (фигур) в трехмерном пространстве), 3D Bar Chart (изображение в виде совокупности столбиков в трехмерном пространстве), Vector Field Plot (график векторного поля на плоскости).</w:t>
      </w:r>
    </w:p>
    <w:p w:rsidR="00B21EC1" w:rsidRDefault="00B21EC1" w:rsidP="00A212B9">
      <w:pPr>
        <w:pStyle w:val="a5"/>
        <w:ind w:left="0"/>
        <w:jc w:val="both"/>
        <w:rPr>
          <w:sz w:val="28"/>
          <w:szCs w:val="28"/>
        </w:rPr>
      </w:pPr>
    </w:p>
    <w:p w:rsidR="00B21EC1" w:rsidRPr="00B21EC1" w:rsidRDefault="00B21EC1" w:rsidP="00A212B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я взял функцию </w:t>
      </w:r>
      <w:r>
        <w:rPr>
          <w:sz w:val="28"/>
          <w:szCs w:val="28"/>
          <w:lang w:val="en-US"/>
        </w:rPr>
        <w:t>f</w:t>
      </w:r>
      <w:r w:rsidRPr="00B21E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B21EC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 w:rsidRPr="00B21EC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своего варианта и обозначил границы изменения переменных </w:t>
      </w:r>
      <w:r>
        <w:rPr>
          <w:sz w:val="28"/>
          <w:szCs w:val="28"/>
          <w:lang w:val="en-US"/>
        </w:rPr>
        <w:t>i</w:t>
      </w:r>
      <w:r w:rsidRPr="00B21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 Дальше задал матрицу и вывел ее значения в таблицу.</w:t>
      </w:r>
    </w:p>
    <w:p w:rsidR="00A212B9" w:rsidRPr="00A212B9" w:rsidRDefault="00A212B9" w:rsidP="00A212B9">
      <w:pPr>
        <w:pStyle w:val="a5"/>
        <w:ind w:left="0"/>
        <w:jc w:val="both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04CDF403" wp14:editId="1DFBECC8">
            <wp:extent cx="4848902" cy="2448267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5F" w:rsidRP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Задание матрицы</w:t>
      </w:r>
    </w:p>
    <w:p w:rsidR="0068275F" w:rsidRDefault="0068275F" w:rsidP="00A212B9">
      <w:pPr>
        <w:pStyle w:val="a5"/>
        <w:ind w:left="0"/>
        <w:rPr>
          <w:sz w:val="28"/>
          <w:szCs w:val="28"/>
          <w:lang w:val="en-US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27D37CEA" wp14:editId="776BF006">
            <wp:extent cx="4963218" cy="306747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Вывод матрицы</w:t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дания матрицы, я создал ее графические представления, использовав 5 основных типов трехмерных графиков:</w:t>
      </w: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12B9">
        <w:rPr>
          <w:sz w:val="28"/>
          <w:szCs w:val="28"/>
        </w:rPr>
        <w:t>Surfase Plot (трехмерный график)</w:t>
      </w: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 w:rsidRPr="00B21EC1">
        <w:rPr>
          <w:sz w:val="28"/>
          <w:szCs w:val="28"/>
        </w:rPr>
        <w:t xml:space="preserve">- </w:t>
      </w:r>
      <w:r w:rsidRPr="00A212B9">
        <w:rPr>
          <w:sz w:val="28"/>
          <w:szCs w:val="28"/>
        </w:rPr>
        <w:t>Contour Plot (контурный график трехмерной поверхности)</w:t>
      </w: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 w:rsidRPr="00B21EC1">
        <w:rPr>
          <w:sz w:val="28"/>
          <w:szCs w:val="28"/>
        </w:rPr>
        <w:t xml:space="preserve">- </w:t>
      </w:r>
      <w:r w:rsidRPr="00A212B9">
        <w:rPr>
          <w:sz w:val="28"/>
          <w:szCs w:val="28"/>
        </w:rPr>
        <w:t>3D Scatter Plot (график в виде точек (фигур) в трехмерном пространстве)</w:t>
      </w: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 w:rsidRPr="00B21EC1">
        <w:rPr>
          <w:sz w:val="28"/>
          <w:szCs w:val="28"/>
        </w:rPr>
        <w:t xml:space="preserve">- </w:t>
      </w:r>
      <w:r w:rsidRPr="00A212B9">
        <w:rPr>
          <w:sz w:val="28"/>
          <w:szCs w:val="28"/>
        </w:rPr>
        <w:t>3D Bar Chart (изображение в виде совокупности столбиков в трехмерном пространстве)</w:t>
      </w:r>
    </w:p>
    <w:p w:rsidR="00B21EC1" w:rsidRDefault="00B21EC1" w:rsidP="00B21EC1">
      <w:pPr>
        <w:pStyle w:val="a5"/>
        <w:ind w:left="0"/>
        <w:jc w:val="both"/>
        <w:rPr>
          <w:sz w:val="28"/>
          <w:szCs w:val="28"/>
        </w:rPr>
      </w:pPr>
      <w:r w:rsidRPr="00B21EC1">
        <w:rPr>
          <w:sz w:val="28"/>
          <w:szCs w:val="28"/>
        </w:rPr>
        <w:t xml:space="preserve">- </w:t>
      </w:r>
      <w:r w:rsidRPr="00A212B9">
        <w:rPr>
          <w:sz w:val="28"/>
          <w:szCs w:val="28"/>
        </w:rPr>
        <w:t>Vector Field Plot (график векторного поля на плоскости)</w:t>
      </w:r>
    </w:p>
    <w:p w:rsidR="00B21EC1" w:rsidRPr="00B21EC1" w:rsidRDefault="00B21EC1" w:rsidP="00B21EC1">
      <w:pPr>
        <w:pStyle w:val="a5"/>
        <w:ind w:left="0"/>
        <w:jc w:val="both"/>
        <w:rPr>
          <w:sz w:val="28"/>
          <w:szCs w:val="28"/>
        </w:rPr>
      </w:pPr>
    </w:p>
    <w:p w:rsidR="0068275F" w:rsidRDefault="00A212B9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4C51D76C" wp14:editId="7AC22246">
            <wp:extent cx="6390005" cy="2241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B9" w:rsidRP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Построение трехмерных графиков матрицы </w:t>
      </w:r>
      <w:r>
        <w:rPr>
          <w:sz w:val="28"/>
          <w:szCs w:val="28"/>
          <w:lang w:val="en-US"/>
        </w:rPr>
        <w:t>A</w:t>
      </w: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76A77804" wp14:editId="6B844A44">
            <wp:extent cx="6390005" cy="33248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Построение остальных графиков по матрице </w:t>
      </w:r>
      <w:r>
        <w:rPr>
          <w:sz w:val="28"/>
          <w:szCs w:val="28"/>
          <w:lang w:val="en-US"/>
        </w:rPr>
        <w:t>A</w:t>
      </w: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E2197A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A212B9">
      <w:pPr>
        <w:pStyle w:val="a5"/>
        <w:ind w:left="0" w:firstLine="709"/>
        <w:jc w:val="both"/>
        <w:rPr>
          <w:sz w:val="28"/>
          <w:szCs w:val="28"/>
        </w:rPr>
      </w:pPr>
      <w:r w:rsidRPr="00A212B9">
        <w:rPr>
          <w:sz w:val="28"/>
          <w:szCs w:val="28"/>
        </w:rPr>
        <w:lastRenderedPageBreak/>
        <w:t>Задание №5. Создать анимационный клип движения точки по графику функции f(x).</w:t>
      </w:r>
    </w:p>
    <w:p w:rsidR="00B21EC1" w:rsidRDefault="00B21EC1" w:rsidP="00A212B9">
      <w:pPr>
        <w:pStyle w:val="a5"/>
        <w:ind w:left="0" w:firstLine="709"/>
        <w:jc w:val="both"/>
        <w:rPr>
          <w:sz w:val="28"/>
          <w:szCs w:val="28"/>
        </w:rPr>
      </w:pPr>
    </w:p>
    <w:p w:rsidR="00B21EC1" w:rsidRPr="00B21EC1" w:rsidRDefault="00B21EC1" w:rsidP="00A212B9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я взял функцию </w:t>
      </w:r>
      <w:r>
        <w:rPr>
          <w:sz w:val="28"/>
          <w:szCs w:val="28"/>
          <w:lang w:val="en-US"/>
        </w:rPr>
        <w:t>F</w:t>
      </w:r>
      <w:r w:rsidRPr="00B21E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21EC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задания № 1 и построил ее на обычном двухмерном графике, относительно изменения абсциссы </w:t>
      </w:r>
      <w:r>
        <w:rPr>
          <w:sz w:val="28"/>
          <w:szCs w:val="28"/>
          <w:lang w:val="en-US"/>
        </w:rPr>
        <w:t>x</w:t>
      </w:r>
      <w:r w:rsidRPr="00B21E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я ввел дополнительно переменную </w:t>
      </w:r>
      <w:r>
        <w:rPr>
          <w:sz w:val="28"/>
          <w:szCs w:val="28"/>
          <w:lang w:val="en-US"/>
        </w:rPr>
        <w:t>x</w:t>
      </w:r>
      <w:r w:rsidRPr="00B21EC1">
        <w:rPr>
          <w:sz w:val="28"/>
          <w:szCs w:val="28"/>
        </w:rPr>
        <w:t>1</w:t>
      </w:r>
      <w:r>
        <w:rPr>
          <w:sz w:val="28"/>
          <w:szCs w:val="28"/>
        </w:rPr>
        <w:t xml:space="preserve">, отвечающую за изменение положения точки на графике в зависимости от требуемого кадра (используя ключевое слово </w:t>
      </w:r>
      <w:r>
        <w:rPr>
          <w:sz w:val="28"/>
          <w:szCs w:val="28"/>
          <w:lang w:val="en-US"/>
        </w:rPr>
        <w:t>FRAME</w:t>
      </w:r>
      <w:r w:rsidRPr="00B21EC1">
        <w:rPr>
          <w:sz w:val="28"/>
          <w:szCs w:val="28"/>
        </w:rPr>
        <w:t xml:space="preserve">). </w:t>
      </w:r>
      <w:r>
        <w:rPr>
          <w:sz w:val="28"/>
          <w:szCs w:val="28"/>
        </w:rPr>
        <w:t>Дополнительно на графике я задал другой стиль рисования линии (точечный).</w:t>
      </w:r>
    </w:p>
    <w:p w:rsidR="00A212B9" w:rsidRP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Pr="00B21EC1" w:rsidRDefault="0068275F" w:rsidP="00647107">
      <w:pPr>
        <w:pStyle w:val="a5"/>
        <w:ind w:left="0"/>
        <w:jc w:val="center"/>
        <w:rPr>
          <w:sz w:val="28"/>
          <w:szCs w:val="28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466C074C" wp14:editId="7404A2EC">
            <wp:extent cx="5962650" cy="49355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392" cy="49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5F" w:rsidRPr="00B21EC1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Построение графиков и подготовка рабочей области к анимации</w:t>
      </w: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Default="00B21EC1" w:rsidP="00647107">
      <w:pPr>
        <w:pStyle w:val="a5"/>
        <w:ind w:left="0"/>
        <w:jc w:val="center"/>
        <w:rPr>
          <w:sz w:val="28"/>
          <w:szCs w:val="28"/>
        </w:rPr>
      </w:pPr>
    </w:p>
    <w:p w:rsidR="00B21EC1" w:rsidRPr="00B21EC1" w:rsidRDefault="00B21EC1" w:rsidP="00B21EC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йдя</w:t>
      </w:r>
      <w:r w:rsidRPr="00B21EC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21EC1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B21E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B21EC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imation</w:t>
      </w:r>
      <w:r w:rsidRPr="00B21EC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cord</w:t>
      </w:r>
      <w:r w:rsidRPr="00B21E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задал основные настройки анимации, выбрал область в файле, по которой будет создаваться анимация и сохранил полученный видеофрагмент на диске. </w:t>
      </w:r>
    </w:p>
    <w:p w:rsidR="00A212B9" w:rsidRPr="00B21EC1" w:rsidRDefault="00A212B9" w:rsidP="00647107">
      <w:pPr>
        <w:pStyle w:val="a5"/>
        <w:ind w:left="0"/>
        <w:jc w:val="center"/>
        <w:rPr>
          <w:sz w:val="28"/>
          <w:szCs w:val="28"/>
        </w:rPr>
      </w:pPr>
      <w:r w:rsidRPr="00A212B9">
        <w:rPr>
          <w:noProof/>
          <w:sz w:val="28"/>
          <w:szCs w:val="28"/>
        </w:rPr>
        <w:drawing>
          <wp:inline distT="0" distB="0" distL="0" distR="0" wp14:anchorId="01F6974A" wp14:editId="2502F8E2">
            <wp:extent cx="4210638" cy="279121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B9" w:rsidRPr="00B21EC1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Pr="00B21EC1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Подготовка меню анимации</w:t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A212B9">
      <w:pPr>
        <w:pStyle w:val="a5"/>
        <w:ind w:left="0"/>
        <w:jc w:val="both"/>
        <w:rPr>
          <w:sz w:val="28"/>
          <w:szCs w:val="28"/>
        </w:rPr>
      </w:pPr>
    </w:p>
    <w:p w:rsidR="00A212B9" w:rsidRDefault="00A212B9" w:rsidP="00A212B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о 3 кадра из полученного путем создания анимации видеофргамента:</w:t>
      </w:r>
    </w:p>
    <w:p w:rsidR="00A212B9" w:rsidRP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5FC7D596" wp14:editId="4B8A8F83">
            <wp:extent cx="4799330" cy="324549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350" cy="32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1. Кадр анимации № 1</w:t>
      </w:r>
    </w:p>
    <w:p w:rsidR="00A212B9" w:rsidRP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  <w:r w:rsidRPr="0068275F">
        <w:rPr>
          <w:noProof/>
          <w:sz w:val="28"/>
          <w:szCs w:val="28"/>
        </w:rPr>
        <w:lastRenderedPageBreak/>
        <w:drawing>
          <wp:inline distT="0" distB="0" distL="0" distR="0" wp14:anchorId="3DCC0FC5" wp14:editId="42EB5EB5">
            <wp:extent cx="4619625" cy="3338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276" cy="33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A212B9" w:rsidRP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2. Кадр анимации № 2</w:t>
      </w:r>
    </w:p>
    <w:p w:rsidR="0068275F" w:rsidRPr="0068275F" w:rsidRDefault="0068275F" w:rsidP="00647107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647107" w:rsidRDefault="00647107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  <w:r w:rsidRPr="0068275F">
        <w:rPr>
          <w:noProof/>
          <w:sz w:val="28"/>
          <w:szCs w:val="28"/>
        </w:rPr>
        <w:drawing>
          <wp:inline distT="0" distB="0" distL="0" distR="0" wp14:anchorId="0981E9C6" wp14:editId="37EFAA14">
            <wp:extent cx="4752975" cy="33822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283" cy="33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3. Кадр анимации № 3</w:t>
      </w: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A212B9" w:rsidRDefault="00A212B9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</w:p>
    <w:p w:rsidR="0068275F" w:rsidRDefault="0068275F" w:rsidP="0064710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>
        <w:rPr>
          <w:sz w:val="28"/>
          <w:szCs w:val="28"/>
        </w:rPr>
        <w:br/>
      </w:r>
    </w:p>
    <w:p w:rsidR="0068275F" w:rsidRPr="0068275F" w:rsidRDefault="0068275F" w:rsidP="006827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освоил основные принципы</w:t>
      </w:r>
      <w:r w:rsidRPr="00B92A94">
        <w:rPr>
          <w:sz w:val="28"/>
          <w:szCs w:val="28"/>
        </w:rPr>
        <w:t xml:space="preserve"> работы в среде MathCAD, </w:t>
      </w:r>
      <w:r>
        <w:rPr>
          <w:sz w:val="28"/>
          <w:szCs w:val="28"/>
        </w:rPr>
        <w:t xml:space="preserve">познакомился с графикой в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>, научился строить различные типы графиков по функциям (в декартовой и полярной системах координат), двухмерные и трехмерные графики с различными особенностями. Кроме того, познакомился с созданием анимации движения точки по графику функции.</w:t>
      </w:r>
    </w:p>
    <w:p w:rsidR="0068275F" w:rsidRPr="0068275F" w:rsidRDefault="0068275F" w:rsidP="0068275F">
      <w:pPr>
        <w:pStyle w:val="a5"/>
        <w:ind w:left="0" w:firstLine="709"/>
        <w:jc w:val="both"/>
        <w:rPr>
          <w:sz w:val="28"/>
          <w:szCs w:val="28"/>
        </w:rPr>
      </w:pPr>
    </w:p>
    <w:sectPr w:rsidR="0068275F" w:rsidRPr="0068275F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F2" w:rsidRDefault="007E17F2" w:rsidP="007E1CCA">
      <w:r>
        <w:separator/>
      </w:r>
    </w:p>
  </w:endnote>
  <w:endnote w:type="continuationSeparator" w:id="0">
    <w:p w:rsidR="007E17F2" w:rsidRDefault="007E17F2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F2" w:rsidRDefault="007E17F2" w:rsidP="007E1CCA">
      <w:r>
        <w:separator/>
      </w:r>
    </w:p>
  </w:footnote>
  <w:footnote w:type="continuationSeparator" w:id="0">
    <w:p w:rsidR="007E17F2" w:rsidRDefault="007E17F2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D1BD0"/>
    <w:rsid w:val="00331A06"/>
    <w:rsid w:val="00331D12"/>
    <w:rsid w:val="00341755"/>
    <w:rsid w:val="003C7A40"/>
    <w:rsid w:val="0040248E"/>
    <w:rsid w:val="00492CF0"/>
    <w:rsid w:val="004A1530"/>
    <w:rsid w:val="004B3075"/>
    <w:rsid w:val="004C6833"/>
    <w:rsid w:val="0050254C"/>
    <w:rsid w:val="005614F0"/>
    <w:rsid w:val="00573F09"/>
    <w:rsid w:val="00585B64"/>
    <w:rsid w:val="005E22BB"/>
    <w:rsid w:val="00647107"/>
    <w:rsid w:val="00673B9C"/>
    <w:rsid w:val="0068275F"/>
    <w:rsid w:val="007123F9"/>
    <w:rsid w:val="007C1A70"/>
    <w:rsid w:val="007E17F2"/>
    <w:rsid w:val="007E1CCA"/>
    <w:rsid w:val="008D4A90"/>
    <w:rsid w:val="008D72A9"/>
    <w:rsid w:val="00980348"/>
    <w:rsid w:val="0099242E"/>
    <w:rsid w:val="009E2AC6"/>
    <w:rsid w:val="00A03CF9"/>
    <w:rsid w:val="00A212B9"/>
    <w:rsid w:val="00A57D51"/>
    <w:rsid w:val="00A75DDE"/>
    <w:rsid w:val="00A91209"/>
    <w:rsid w:val="00AA6692"/>
    <w:rsid w:val="00AC0003"/>
    <w:rsid w:val="00AC415F"/>
    <w:rsid w:val="00AE7E3D"/>
    <w:rsid w:val="00AF0BBE"/>
    <w:rsid w:val="00B0732A"/>
    <w:rsid w:val="00B21EC1"/>
    <w:rsid w:val="00B52D9A"/>
    <w:rsid w:val="00B92A94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5E2E"/>
    <w:rsid w:val="00E2197A"/>
    <w:rsid w:val="00E56AF3"/>
    <w:rsid w:val="00E71874"/>
    <w:rsid w:val="00FC59E5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7E1D-6453-4426-8FCB-0668B1DD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4</cp:revision>
  <dcterms:created xsi:type="dcterms:W3CDTF">2022-09-01T14:55:00Z</dcterms:created>
  <dcterms:modified xsi:type="dcterms:W3CDTF">2022-09-08T07:57:00Z</dcterms:modified>
</cp:coreProperties>
</file>